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AA25DE"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AA25DE"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о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на которых погибло 3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 не зарегистрирован.</w:t>
      </w:r>
    </w:p>
    <w:p w:rsidR="00CE5695" w:rsidRDefault="00CE5695" w:rsidP="0042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ППГ наблюдается рост количества пожаров в 2,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18), с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ние количества погибш</w:t>
      </w:r>
      <w:bookmarkStart w:id="0" w:name="_GoBack"/>
      <w:bookmarkEnd w:id="0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 пожарах детей на 100% (АППГ-1).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погибших на пожарах людей осталось на прежнем уровне (АППГ-3). 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34"/>
        <w:gridCol w:w="1129"/>
        <w:gridCol w:w="1132"/>
        <w:gridCol w:w="1496"/>
      </w:tblGrid>
      <w:tr w:rsidR="00CE5695" w:rsidRPr="00CE5695" w:rsidTr="005E5E2C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менение в %</w:t>
            </w:r>
          </w:p>
        </w:tc>
      </w:tr>
      <w:tr w:rsidR="00CE5695" w:rsidRPr="00CE5695" w:rsidTr="005E5E2C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54A" w:rsidRPr="00CE5695" w:rsidTr="005E5E2C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Pr="00CE5695" w:rsidRDefault="0042154A" w:rsidP="0042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ск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</w:t>
            </w:r>
          </w:p>
        </w:tc>
      </w:tr>
      <w:tr w:rsidR="0042154A" w:rsidRPr="00CE5695" w:rsidTr="00AA25D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Default="00AA25DE" w:rsidP="0042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179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E1179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1179" w:rsidRPr="00CE5695" w:rsidRDefault="003E1179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79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179" w:rsidRPr="00CE5695" w:rsidRDefault="003E1179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AA25D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увел. в 3 раза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2,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5 раз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AA25DE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Pr="00CE5695" w:rsidRDefault="00AA25DE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ее здание сельхоз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DE" w:rsidRPr="00CE5695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AA25DE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5DE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AA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AA25DE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3,5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3E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я</w:t>
            </w:r>
            <w:r w:rsidR="003E1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E1179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179" w:rsidRPr="00CE5695" w:rsidRDefault="003E1179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79" w:rsidRPr="00CE5695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AA25DE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3E1179" w:rsidP="00AA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AA2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2,</w:t>
            </w:r>
            <w:r w:rsidR="003E1179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53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</w:tbl>
    <w:p w:rsidR="00CE5695" w:rsidRDefault="00CE569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жилого сектора (АППГ –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; увел. в 2,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), при этом, из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(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E1179">
        <w:rPr>
          <w:rFonts w:ascii="Times New Roman" w:eastAsia="Times New Roman" w:hAnsi="Times New Roman" w:cs="Times New Roman"/>
          <w:sz w:val="26"/>
          <w:szCs w:val="26"/>
          <w:lang w:eastAsia="ru-RU"/>
        </w:rPr>
        <w:t>3,8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%) произошло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AA25DE" w:rsidRPr="0042154A" w:rsidRDefault="00AA25DE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CE5695" w:rsidRPr="00CE5695" w:rsidRDefault="00CE5695" w:rsidP="00CE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CE5695" w:rsidRPr="00CE5695" w:rsidTr="005E5E2C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. в 3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179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E1179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увел. в 2,</w:t>
            </w:r>
            <w:r w:rsidR="003E117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-33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54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увел. в </w:t>
            </w:r>
            <w:r w:rsidR="003E1179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3E1179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3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увел. в 2,</w:t>
            </w:r>
            <w:r w:rsidR="004215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CE5695" w:rsidRPr="00CE5695" w:rsidRDefault="00CE5695" w:rsidP="00CE56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E5695" w:rsidRPr="0015499F" w:rsidTr="00FF1243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283B0B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EB0DE1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A25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EB0DE1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EB0DE1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283B0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283B0B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EB0DE1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A25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695" w:rsidRPr="0015499F" w:rsidRDefault="00AA25DE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499F" w:rsidRDefault="0015499F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15499F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77"/>
    <w:rsid w:val="00005F3C"/>
    <w:rsid w:val="00021F85"/>
    <w:rsid w:val="000370BF"/>
    <w:rsid w:val="00056180"/>
    <w:rsid w:val="00056429"/>
    <w:rsid w:val="00060709"/>
    <w:rsid w:val="0006242C"/>
    <w:rsid w:val="000836F4"/>
    <w:rsid w:val="000A1EC8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64B2"/>
    <w:rsid w:val="00112702"/>
    <w:rsid w:val="00141339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70F5"/>
    <w:rsid w:val="001C13A4"/>
    <w:rsid w:val="001D7483"/>
    <w:rsid w:val="001F5694"/>
    <w:rsid w:val="00220248"/>
    <w:rsid w:val="00223CEB"/>
    <w:rsid w:val="00225436"/>
    <w:rsid w:val="002334AB"/>
    <w:rsid w:val="00252CFA"/>
    <w:rsid w:val="002561A8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7D6A"/>
    <w:rsid w:val="005478BB"/>
    <w:rsid w:val="005524CC"/>
    <w:rsid w:val="00556D3F"/>
    <w:rsid w:val="005826E4"/>
    <w:rsid w:val="005932D4"/>
    <w:rsid w:val="0059494D"/>
    <w:rsid w:val="00594EFB"/>
    <w:rsid w:val="005C68D8"/>
    <w:rsid w:val="005D3A20"/>
    <w:rsid w:val="005E246C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7643"/>
    <w:rsid w:val="00E7158F"/>
    <w:rsid w:val="00E7738C"/>
    <w:rsid w:val="00E77CF3"/>
    <w:rsid w:val="00E831F8"/>
    <w:rsid w:val="00EA0D40"/>
    <w:rsid w:val="00EB0DE1"/>
    <w:rsid w:val="00EB58BD"/>
    <w:rsid w:val="00EC033A"/>
    <w:rsid w:val="00EC10F3"/>
    <w:rsid w:val="00EC3232"/>
    <w:rsid w:val="00EC50A9"/>
    <w:rsid w:val="00EC578E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B4D0"/>
  <w15:docId w15:val="{D8629C45-66D0-4AA1-B0DE-80396C64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19BF-058B-49BD-9257-328CBA7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5</cp:revision>
  <cp:lastPrinted>2021-02-01T11:19:00Z</cp:lastPrinted>
  <dcterms:created xsi:type="dcterms:W3CDTF">2021-02-15T03:57:00Z</dcterms:created>
  <dcterms:modified xsi:type="dcterms:W3CDTF">2021-03-01T05:29:00Z</dcterms:modified>
</cp:coreProperties>
</file>